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3F" w:rsidRPr="00B152B7" w:rsidRDefault="00CC507F" w:rsidP="00F416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B152B7">
        <w:rPr>
          <w:rFonts w:ascii="Arial" w:hAnsi="Arial" w:cs="Arial"/>
          <w:b/>
          <w:bCs/>
          <w:sz w:val="32"/>
          <w:szCs w:val="32"/>
        </w:rPr>
        <w:t>С О В Е Т   Д Е П У Т А Т О В</w:t>
      </w: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F4163F" w:rsidRPr="00B152B7" w:rsidRDefault="00F4163F" w:rsidP="00F4163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 w:rsidRPr="00B152B7">
        <w:rPr>
          <w:rFonts w:ascii="Arial" w:hAnsi="Arial" w:cs="Arial"/>
          <w:b/>
          <w:bCs/>
          <w:sz w:val="44"/>
          <w:szCs w:val="44"/>
        </w:rPr>
        <w:t>Р Е Ш Е Н И Е</w:t>
      </w:r>
    </w:p>
    <w:p w:rsidR="001F4A30" w:rsidRPr="001F4A30" w:rsidRDefault="001F4A30" w:rsidP="001F4A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F4A30" w:rsidRPr="001F4A30" w:rsidRDefault="003D178F" w:rsidP="001F4A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552A9">
        <w:rPr>
          <w:rFonts w:ascii="Arial" w:hAnsi="Arial" w:cs="Arial"/>
          <w:b/>
          <w:sz w:val="28"/>
          <w:szCs w:val="28"/>
          <w:u w:val="single"/>
        </w:rPr>
        <w:t xml:space="preserve">29.10.2021  </w:t>
      </w:r>
      <w:r w:rsidR="001F4A30" w:rsidRPr="001F4A30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4552A9">
        <w:rPr>
          <w:rFonts w:ascii="Arial" w:hAnsi="Arial" w:cs="Arial"/>
          <w:b/>
          <w:sz w:val="28"/>
          <w:szCs w:val="28"/>
        </w:rPr>
        <w:t xml:space="preserve">     </w:t>
      </w:r>
      <w:r w:rsidR="00D4159C">
        <w:rPr>
          <w:rFonts w:ascii="Arial" w:hAnsi="Arial" w:cs="Arial"/>
          <w:b/>
          <w:sz w:val="28"/>
          <w:szCs w:val="28"/>
        </w:rPr>
        <w:t xml:space="preserve">     </w:t>
      </w:r>
      <w:r w:rsidR="004552A9">
        <w:rPr>
          <w:rFonts w:ascii="Arial" w:hAnsi="Arial" w:cs="Arial"/>
          <w:b/>
          <w:sz w:val="28"/>
          <w:szCs w:val="28"/>
        </w:rPr>
        <w:t xml:space="preserve">             </w:t>
      </w:r>
      <w:r w:rsidR="001F4A30" w:rsidRPr="001F4A30">
        <w:rPr>
          <w:rFonts w:ascii="Arial" w:hAnsi="Arial" w:cs="Arial"/>
          <w:b/>
          <w:sz w:val="28"/>
          <w:szCs w:val="28"/>
        </w:rPr>
        <w:t xml:space="preserve">       </w:t>
      </w:r>
      <w:proofErr w:type="gramStart"/>
      <w:r w:rsidR="001F4A30" w:rsidRPr="00D4159C">
        <w:rPr>
          <w:rFonts w:ascii="Arial" w:hAnsi="Arial" w:cs="Arial"/>
          <w:b/>
          <w:sz w:val="28"/>
          <w:szCs w:val="28"/>
          <w:u w:val="single"/>
        </w:rPr>
        <w:t xml:space="preserve">№  </w:t>
      </w:r>
      <w:r w:rsidR="00D4159C" w:rsidRPr="00D4159C">
        <w:rPr>
          <w:rFonts w:ascii="Arial" w:hAnsi="Arial" w:cs="Arial"/>
          <w:b/>
          <w:sz w:val="28"/>
          <w:szCs w:val="28"/>
          <w:u w:val="single"/>
        </w:rPr>
        <w:t>027</w:t>
      </w:r>
      <w:proofErr w:type="gramEnd"/>
    </w:p>
    <w:p w:rsidR="001F4A30" w:rsidRPr="001F4A30" w:rsidRDefault="00D4159C" w:rsidP="001F4A30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1F4A30" w:rsidRPr="001F4A30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D7551F" w:rsidRPr="00313363" w:rsidRDefault="00D7551F" w:rsidP="00695120">
      <w:pPr>
        <w:tabs>
          <w:tab w:val="left" w:pos="4962"/>
          <w:tab w:val="left" w:pos="5245"/>
        </w:tabs>
        <w:ind w:right="4393"/>
        <w:jc w:val="both"/>
      </w:pPr>
      <w:r w:rsidRPr="00313363">
        <w:t xml:space="preserve">О передаче </w:t>
      </w:r>
      <w:r>
        <w:t xml:space="preserve">части </w:t>
      </w:r>
      <w:r w:rsidRPr="00313363">
        <w:t xml:space="preserve">полномочий </w:t>
      </w:r>
      <w:r>
        <w:t>МО</w:t>
      </w:r>
      <w:r w:rsidR="00DF57D5">
        <w:t xml:space="preserve"> </w:t>
      </w:r>
      <w:r>
        <w:t xml:space="preserve">«Юкковское сельское поселение» администрации </w:t>
      </w:r>
      <w:r w:rsidR="00695120">
        <w:br/>
      </w:r>
      <w:r>
        <w:t>МО</w:t>
      </w:r>
      <w:r w:rsidRPr="00E46CB6">
        <w:t xml:space="preserve"> «Всеволожский муниципальный район» Ленинградской области</w:t>
      </w:r>
      <w:r w:rsidRPr="00313363">
        <w:t xml:space="preserve"> </w:t>
      </w:r>
      <w:r w:rsidR="00DF57D5" w:rsidRPr="00DF57D5">
        <w:t>по реализации жилищных программ</w:t>
      </w:r>
      <w:r w:rsidR="00DF57D5">
        <w:t xml:space="preserve"> в 20</w:t>
      </w:r>
      <w:r w:rsidR="0085386B">
        <w:t>2</w:t>
      </w:r>
      <w:r w:rsidR="003D178F">
        <w:t>2</w:t>
      </w:r>
      <w:r w:rsidR="00695120">
        <w:t xml:space="preserve"> </w:t>
      </w:r>
      <w:r w:rsidR="00DF57D5">
        <w:t>году</w:t>
      </w:r>
    </w:p>
    <w:p w:rsidR="00D7551F" w:rsidRDefault="00D7551F" w:rsidP="00D7551F">
      <w:pPr>
        <w:tabs>
          <w:tab w:val="left" w:pos="4140"/>
        </w:tabs>
        <w:jc w:val="both"/>
      </w:pPr>
    </w:p>
    <w:p w:rsidR="00D7551F" w:rsidRPr="00DF57D5" w:rsidRDefault="00ED1243" w:rsidP="00DF57D5">
      <w:pPr>
        <w:pStyle w:val="a6"/>
        <w:ind w:firstLine="709"/>
        <w:contextualSpacing/>
        <w:rPr>
          <w:b/>
          <w:color w:val="000000" w:themeColor="text1"/>
        </w:rPr>
      </w:pPr>
      <w:r w:rsidRPr="00DF57D5">
        <w:rPr>
          <w:color w:val="000000" w:themeColor="text1"/>
        </w:rPr>
        <w:t>Рассмотрев обращение</w:t>
      </w:r>
      <w:r w:rsidR="00D7551F" w:rsidRPr="00DF57D5">
        <w:rPr>
          <w:color w:val="000000" w:themeColor="text1"/>
        </w:rPr>
        <w:t xml:space="preserve"> главы администрации </w:t>
      </w:r>
      <w:r w:rsidR="00D4159C">
        <w:rPr>
          <w:color w:val="000000" w:themeColor="text1"/>
        </w:rPr>
        <w:t>муниципального образования</w:t>
      </w:r>
      <w:r w:rsidR="00D7551F" w:rsidRPr="00DF57D5">
        <w:rPr>
          <w:color w:val="000000" w:themeColor="text1"/>
        </w:rPr>
        <w:t xml:space="preserve"> «Всеволожский муниципальный район» Ленинградской области, в</w:t>
      </w:r>
      <w:r w:rsidR="001F6932" w:rsidRPr="00DF57D5">
        <w:rPr>
          <w:color w:val="000000" w:themeColor="text1"/>
        </w:rPr>
        <w:t xml:space="preserve"> соответствии со </w:t>
      </w:r>
      <w:r w:rsidR="00D7551F" w:rsidRPr="00DF57D5">
        <w:rPr>
          <w:color w:val="000000" w:themeColor="text1"/>
        </w:rPr>
        <w:t>стать</w:t>
      </w:r>
      <w:r w:rsidR="001F6932" w:rsidRPr="00DF57D5">
        <w:rPr>
          <w:color w:val="000000" w:themeColor="text1"/>
        </w:rPr>
        <w:t>ей</w:t>
      </w:r>
      <w:r w:rsidR="00D7551F" w:rsidRPr="00DF57D5">
        <w:rPr>
          <w:color w:val="000000" w:themeColor="text1"/>
        </w:rPr>
        <w:t xml:space="preserve"> 15 </w:t>
      </w:r>
      <w:r w:rsidRPr="00DF57D5">
        <w:rPr>
          <w:color w:val="000000" w:themeColor="text1"/>
        </w:rPr>
        <w:t>Ф</w:t>
      </w:r>
      <w:r w:rsidR="00D7551F" w:rsidRPr="00DF57D5">
        <w:rPr>
          <w:color w:val="000000" w:themeColor="text1"/>
        </w:rPr>
        <w:t>едерального з</w:t>
      </w:r>
      <w:r w:rsidR="00695120">
        <w:rPr>
          <w:color w:val="000000" w:themeColor="text1"/>
        </w:rPr>
        <w:t xml:space="preserve">акона Российской Федерации от 06.10.2003 </w:t>
      </w:r>
      <w:r w:rsidR="00D7551F" w:rsidRPr="00DF57D5">
        <w:rPr>
          <w:color w:val="000000" w:themeColor="text1"/>
        </w:rPr>
        <w:t>№ 131</w:t>
      </w:r>
      <w:r w:rsidR="00DF57D5" w:rsidRPr="00DF57D5">
        <w:rPr>
          <w:color w:val="000000" w:themeColor="text1"/>
        </w:rPr>
        <w:t>-</w:t>
      </w:r>
      <w:r w:rsidR="00D7551F" w:rsidRPr="00DF57D5">
        <w:rPr>
          <w:color w:val="000000" w:themeColor="text1"/>
        </w:rPr>
        <w:t xml:space="preserve">ФЗ «Об общих принципах организации местного самоуправления в Российской Федерации», </w:t>
      </w:r>
      <w:r w:rsidR="002F155E">
        <w:rPr>
          <w:color w:val="000000" w:themeColor="text1"/>
        </w:rPr>
        <w:t>с</w:t>
      </w:r>
      <w:r w:rsidR="00D7551F" w:rsidRPr="00DF57D5">
        <w:rPr>
          <w:color w:val="000000" w:themeColor="text1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</w:t>
      </w:r>
      <w:proofErr w:type="gramStart"/>
      <w:r w:rsidR="00D7551F" w:rsidRPr="00DF57D5">
        <w:rPr>
          <w:color w:val="000000" w:themeColor="text1"/>
        </w:rPr>
        <w:t xml:space="preserve">области  </w:t>
      </w:r>
      <w:r w:rsidR="00D7551F" w:rsidRPr="00DF57D5">
        <w:rPr>
          <w:b/>
          <w:color w:val="000000" w:themeColor="text1"/>
        </w:rPr>
        <w:t>р</w:t>
      </w:r>
      <w:proofErr w:type="gramEnd"/>
      <w:r w:rsidR="00D7551F" w:rsidRPr="00DF57D5">
        <w:rPr>
          <w:b/>
          <w:color w:val="000000" w:themeColor="text1"/>
        </w:rPr>
        <w:t xml:space="preserve"> е ш и л:</w:t>
      </w:r>
    </w:p>
    <w:p w:rsidR="00DF57D5" w:rsidRPr="00DF57D5" w:rsidRDefault="00DF57D5" w:rsidP="00DF57D5">
      <w:pPr>
        <w:pStyle w:val="a6"/>
        <w:ind w:firstLine="709"/>
        <w:contextualSpacing/>
        <w:rPr>
          <w:bCs/>
          <w:color w:val="000000" w:themeColor="text1"/>
        </w:rPr>
      </w:pPr>
    </w:p>
    <w:p w:rsidR="00D7551F" w:rsidRPr="00DF57D5" w:rsidRDefault="00D7551F" w:rsidP="00DF57D5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r w:rsidRPr="00DF57D5">
        <w:rPr>
          <w:color w:val="000000" w:themeColor="text1"/>
        </w:rPr>
        <w:t xml:space="preserve">Передать с 01 января </w:t>
      </w:r>
      <w:r w:rsidR="001B09F4" w:rsidRPr="00DF57D5">
        <w:rPr>
          <w:color w:val="000000" w:themeColor="text1"/>
        </w:rPr>
        <w:t>20</w:t>
      </w:r>
      <w:r w:rsidR="0085386B">
        <w:rPr>
          <w:color w:val="000000" w:themeColor="text1"/>
        </w:rPr>
        <w:t>2</w:t>
      </w:r>
      <w:r w:rsidR="003D178F">
        <w:rPr>
          <w:color w:val="000000" w:themeColor="text1"/>
        </w:rPr>
        <w:t>2</w:t>
      </w:r>
      <w:r w:rsidR="001B09F4" w:rsidRPr="00DF57D5">
        <w:rPr>
          <w:color w:val="000000" w:themeColor="text1"/>
        </w:rPr>
        <w:t xml:space="preserve"> года </w:t>
      </w:r>
      <w:r w:rsidRPr="00DF57D5">
        <w:rPr>
          <w:color w:val="000000" w:themeColor="text1"/>
        </w:rPr>
        <w:t>по 31 декабря 20</w:t>
      </w:r>
      <w:r w:rsidR="0085386B">
        <w:rPr>
          <w:color w:val="000000" w:themeColor="text1"/>
        </w:rPr>
        <w:t>2</w:t>
      </w:r>
      <w:r w:rsidR="003D178F">
        <w:rPr>
          <w:color w:val="000000" w:themeColor="text1"/>
        </w:rPr>
        <w:t>2</w:t>
      </w:r>
      <w:r w:rsidRPr="00DF57D5">
        <w:rPr>
          <w:color w:val="000000" w:themeColor="text1"/>
        </w:rPr>
        <w:t xml:space="preserve"> года включительно часть полномочий </w:t>
      </w:r>
      <w:r w:rsidR="004552A9" w:rsidRPr="00DF57D5">
        <w:rPr>
          <w:color w:val="000000" w:themeColor="text1"/>
        </w:rPr>
        <w:t>администрации муниципального образования «</w:t>
      </w:r>
      <w:proofErr w:type="spellStart"/>
      <w:r w:rsidR="004552A9" w:rsidRPr="00DF57D5">
        <w:rPr>
          <w:color w:val="000000" w:themeColor="text1"/>
        </w:rPr>
        <w:t>Юкковское</w:t>
      </w:r>
      <w:proofErr w:type="spellEnd"/>
      <w:r w:rsidR="004552A9" w:rsidRPr="00DF57D5">
        <w:rPr>
          <w:color w:val="000000" w:themeColor="text1"/>
        </w:rPr>
        <w:t xml:space="preserve"> сельское поселение» </w:t>
      </w:r>
      <w:r w:rsidR="00DF57D5" w:rsidRPr="00DF57D5">
        <w:rPr>
          <w:color w:val="000000" w:themeColor="text1"/>
        </w:rPr>
        <w:t xml:space="preserve">по реализации жилищных программ </w:t>
      </w:r>
      <w:r w:rsidR="001B09F4" w:rsidRPr="00DF57D5">
        <w:rPr>
          <w:color w:val="000000" w:themeColor="text1"/>
        </w:rPr>
        <w:t xml:space="preserve">администрации </w:t>
      </w:r>
      <w:r w:rsidRPr="00DF57D5">
        <w:rPr>
          <w:color w:val="000000" w:themeColor="text1"/>
        </w:rPr>
        <w:t>муниципальн</w:t>
      </w:r>
      <w:r w:rsidR="001B09F4" w:rsidRPr="00DF57D5">
        <w:rPr>
          <w:color w:val="000000" w:themeColor="text1"/>
        </w:rPr>
        <w:t>ого</w:t>
      </w:r>
      <w:r w:rsidRPr="00DF57D5">
        <w:rPr>
          <w:color w:val="000000" w:themeColor="text1"/>
        </w:rPr>
        <w:t xml:space="preserve"> образовани</w:t>
      </w:r>
      <w:r w:rsidR="001B09F4" w:rsidRPr="00DF57D5">
        <w:rPr>
          <w:color w:val="000000" w:themeColor="text1"/>
        </w:rPr>
        <w:t>я</w:t>
      </w:r>
      <w:r w:rsidRPr="00DF57D5">
        <w:rPr>
          <w:color w:val="000000" w:themeColor="text1"/>
        </w:rPr>
        <w:t xml:space="preserve"> «Всеволожский муниципальный район» Ленинградской области </w:t>
      </w:r>
      <w:r w:rsidR="00DF57D5" w:rsidRPr="00DF57D5">
        <w:rPr>
          <w:color w:val="000000" w:themeColor="text1"/>
        </w:rPr>
        <w:t xml:space="preserve">с правом разработки административных регламентов </w:t>
      </w:r>
      <w:r w:rsidRPr="00DF57D5">
        <w:rPr>
          <w:color w:val="000000" w:themeColor="text1"/>
        </w:rPr>
        <w:t>согласно Приложению 1</w:t>
      </w:r>
      <w:r w:rsidR="00282FF1">
        <w:rPr>
          <w:color w:val="000000" w:themeColor="text1"/>
        </w:rPr>
        <w:t xml:space="preserve"> к настоящему решению</w:t>
      </w:r>
      <w:r w:rsidRPr="00DF57D5">
        <w:rPr>
          <w:color w:val="000000" w:themeColor="text1"/>
        </w:rPr>
        <w:t xml:space="preserve">. </w:t>
      </w:r>
    </w:p>
    <w:p w:rsidR="001B09F4" w:rsidRPr="00DF57D5" w:rsidRDefault="001B09F4" w:rsidP="00DF57D5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r w:rsidRPr="00DF57D5">
        <w:rPr>
          <w:color w:val="000000" w:themeColor="text1"/>
        </w:rPr>
        <w:t>Учесть в бюджете муниципального образования «Юкковское сельское поселение» на 20</w:t>
      </w:r>
      <w:r w:rsidR="00BA100B">
        <w:rPr>
          <w:color w:val="000000" w:themeColor="text1"/>
        </w:rPr>
        <w:t>2</w:t>
      </w:r>
      <w:r w:rsidR="003D178F">
        <w:rPr>
          <w:color w:val="000000" w:themeColor="text1"/>
        </w:rPr>
        <w:t>2</w:t>
      </w:r>
      <w:r w:rsidRPr="00DF57D5">
        <w:rPr>
          <w:color w:val="000000" w:themeColor="text1"/>
        </w:rPr>
        <w:t xml:space="preserve"> год</w:t>
      </w:r>
      <w:r w:rsidR="00DF57D5" w:rsidRPr="00DF57D5">
        <w:rPr>
          <w:color w:val="000000" w:themeColor="text1"/>
        </w:rPr>
        <w:t xml:space="preserve"> </w:t>
      </w:r>
      <w:r w:rsidRPr="00DF57D5">
        <w:rPr>
          <w:color w:val="000000" w:themeColor="text1"/>
        </w:rPr>
        <w:t xml:space="preserve">расходы по передаче перечисленных в пункте 1 настоящего </w:t>
      </w:r>
      <w:r w:rsidR="002F155E">
        <w:rPr>
          <w:color w:val="000000" w:themeColor="text1"/>
        </w:rPr>
        <w:t>р</w:t>
      </w:r>
      <w:r w:rsidRPr="00DF57D5">
        <w:rPr>
          <w:color w:val="000000" w:themeColor="text1"/>
        </w:rPr>
        <w:t>ешения полномочий.</w:t>
      </w:r>
    </w:p>
    <w:p w:rsidR="006057C4" w:rsidRDefault="001B09F4" w:rsidP="00DF57D5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r w:rsidRPr="00DF57D5">
        <w:rPr>
          <w:color w:val="000000" w:themeColor="text1"/>
        </w:rPr>
        <w:t xml:space="preserve">Поручить администрации муниципального образования «Юкковское сельское поселение» заключить соответствующее соглашение с администрацией муниципального образования «Всеволожский муниципальный район» Ленинградской области о передаче части полномочий в соответствии с настоящим </w:t>
      </w:r>
      <w:r w:rsidR="00FE2F3E">
        <w:rPr>
          <w:color w:val="000000" w:themeColor="text1"/>
        </w:rPr>
        <w:t>р</w:t>
      </w:r>
      <w:r w:rsidRPr="00DF57D5">
        <w:rPr>
          <w:color w:val="000000" w:themeColor="text1"/>
        </w:rPr>
        <w:t>ешением</w:t>
      </w:r>
      <w:r w:rsidR="00ED1243" w:rsidRPr="00DF57D5">
        <w:rPr>
          <w:color w:val="000000" w:themeColor="text1"/>
        </w:rPr>
        <w:t>.</w:t>
      </w:r>
    </w:p>
    <w:p w:rsidR="00221CAD" w:rsidRDefault="00221CAD" w:rsidP="00221CAD">
      <w:pPr>
        <w:numPr>
          <w:ilvl w:val="0"/>
          <w:numId w:val="10"/>
        </w:numPr>
        <w:ind w:left="709" w:right="-5" w:firstLine="0"/>
        <w:jc w:val="both"/>
      </w:pPr>
      <w:r>
        <w:t>Настоящее решение подлежит официальному опубликованию.</w:t>
      </w:r>
    </w:p>
    <w:p w:rsidR="00815687" w:rsidRDefault="00815687" w:rsidP="00815687">
      <w:pPr>
        <w:pStyle w:val="a5"/>
        <w:numPr>
          <w:ilvl w:val="0"/>
          <w:numId w:val="10"/>
        </w:numPr>
        <w:ind w:left="0" w:firstLine="709"/>
        <w:jc w:val="both"/>
      </w:pPr>
      <w:r>
        <w:t>Настоящее решение вступает в силу со дня его официального опубликования.</w:t>
      </w:r>
    </w:p>
    <w:p w:rsidR="00D7551F" w:rsidRPr="00760B1D" w:rsidRDefault="00760B1D" w:rsidP="00760B1D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r w:rsidRPr="00760B1D">
        <w:rPr>
          <w:color w:val="000000" w:themeColor="text1"/>
        </w:rPr>
        <w:t xml:space="preserve">Контроль исполнения настоящего решения возложить на постоянную комиссию по бюджету и экономическому развитию </w:t>
      </w:r>
      <w:r w:rsidR="00985CD9">
        <w:rPr>
          <w:color w:val="000000" w:themeColor="text1"/>
        </w:rPr>
        <w:t>с</w:t>
      </w:r>
      <w:r w:rsidRPr="00760B1D">
        <w:rPr>
          <w:color w:val="000000" w:themeColor="text1"/>
        </w:rPr>
        <w:t>овета депутатов муниципального образования «Юкковское сельское поселение».</w:t>
      </w:r>
    </w:p>
    <w:p w:rsidR="00E46CB6" w:rsidRDefault="00E46CB6" w:rsidP="00E46CB6">
      <w:pPr>
        <w:ind w:right="5035"/>
        <w:jc w:val="both"/>
      </w:pPr>
    </w:p>
    <w:p w:rsidR="00B32A11" w:rsidRDefault="00B32A11" w:rsidP="00E46CB6">
      <w:pPr>
        <w:tabs>
          <w:tab w:val="left" w:pos="540"/>
        </w:tabs>
        <w:ind w:right="-5"/>
        <w:jc w:val="both"/>
        <w:rPr>
          <w:sz w:val="28"/>
          <w:szCs w:val="28"/>
        </w:rPr>
      </w:pPr>
    </w:p>
    <w:p w:rsidR="00E46CB6" w:rsidRDefault="00E46CB6" w:rsidP="0085492C">
      <w:pPr>
        <w:tabs>
          <w:tab w:val="left" w:pos="540"/>
        </w:tabs>
        <w:ind w:right="-5"/>
        <w:rPr>
          <w:b/>
        </w:rPr>
      </w:pPr>
      <w:r w:rsidRPr="00695120">
        <w:rPr>
          <w:b/>
        </w:rPr>
        <w:t xml:space="preserve">Глава муниципального образования </w:t>
      </w:r>
      <w:r w:rsidRPr="00C51BCE">
        <w:t xml:space="preserve">     _______________       </w:t>
      </w:r>
      <w:r w:rsidR="003D178F">
        <w:t xml:space="preserve">   </w:t>
      </w:r>
      <w:r w:rsidR="0003713A">
        <w:t xml:space="preserve">        </w:t>
      </w:r>
      <w:r w:rsidR="003D178F">
        <w:rPr>
          <w:b/>
        </w:rPr>
        <w:t>О.Е. Сапожникова</w:t>
      </w:r>
    </w:p>
    <w:p w:rsidR="00D7551F" w:rsidRDefault="00D7551F">
      <w:pPr>
        <w:rPr>
          <w:b/>
        </w:rPr>
      </w:pPr>
      <w:r>
        <w:rPr>
          <w:b/>
        </w:rPr>
        <w:br w:type="page"/>
      </w:r>
    </w:p>
    <w:p w:rsidR="001B09F4" w:rsidRPr="005C09A2" w:rsidRDefault="003D178F" w:rsidP="001B09F4">
      <w:pPr>
        <w:tabs>
          <w:tab w:val="left" w:pos="540"/>
        </w:tabs>
        <w:jc w:val="right"/>
      </w:pPr>
      <w:r w:rsidRPr="005C09A2">
        <w:lastRenderedPageBreak/>
        <w:t>Приложение 1</w:t>
      </w:r>
    </w:p>
    <w:p w:rsidR="001B09F4" w:rsidRPr="005C09A2" w:rsidRDefault="00D13BEF" w:rsidP="001B09F4">
      <w:pPr>
        <w:jc w:val="right"/>
      </w:pPr>
      <w:r>
        <w:t xml:space="preserve">к </w:t>
      </w:r>
      <w:r w:rsidR="008A2CE1">
        <w:t>р</w:t>
      </w:r>
      <w:r w:rsidR="001B09F4" w:rsidRPr="005C09A2">
        <w:t>ешени</w:t>
      </w:r>
      <w:r>
        <w:t>ю</w:t>
      </w:r>
      <w:r w:rsidR="001B09F4" w:rsidRPr="005C09A2">
        <w:t xml:space="preserve"> </w:t>
      </w:r>
      <w:r w:rsidR="008A2CE1">
        <w:t>с</w:t>
      </w:r>
      <w:r w:rsidR="001B09F4" w:rsidRPr="005C09A2">
        <w:t>овета депутатов</w:t>
      </w:r>
    </w:p>
    <w:p w:rsidR="001B09F4" w:rsidRPr="005C09A2" w:rsidRDefault="001B09F4" w:rsidP="001B09F4">
      <w:pPr>
        <w:jc w:val="right"/>
      </w:pPr>
      <w:r w:rsidRPr="005C09A2">
        <w:t>муниципального образования</w:t>
      </w:r>
    </w:p>
    <w:p w:rsidR="001B09F4" w:rsidRPr="005C09A2" w:rsidRDefault="001B09F4" w:rsidP="001B09F4">
      <w:pPr>
        <w:jc w:val="right"/>
      </w:pPr>
      <w:r w:rsidRPr="005C09A2">
        <w:t>«Юкковское сельское поселение»</w:t>
      </w:r>
    </w:p>
    <w:p w:rsidR="008A2CE1" w:rsidRPr="00D4159C" w:rsidRDefault="008A2CE1" w:rsidP="008A2CE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b/>
          <w:szCs w:val="20"/>
          <w:u w:val="single"/>
        </w:rPr>
      </w:pPr>
      <w:r w:rsidRPr="00D4159C">
        <w:rPr>
          <w:szCs w:val="20"/>
          <w:u w:val="single"/>
        </w:rPr>
        <w:t xml:space="preserve">от </w:t>
      </w:r>
      <w:proofErr w:type="gramStart"/>
      <w:r w:rsidR="00D4159C" w:rsidRPr="00D4159C">
        <w:rPr>
          <w:szCs w:val="20"/>
          <w:u w:val="single"/>
        </w:rPr>
        <w:t>29.10.2021  №</w:t>
      </w:r>
      <w:proofErr w:type="gramEnd"/>
      <w:r w:rsidR="00D4159C" w:rsidRPr="00D4159C">
        <w:rPr>
          <w:szCs w:val="20"/>
          <w:u w:val="single"/>
        </w:rPr>
        <w:t xml:space="preserve"> 027</w:t>
      </w:r>
    </w:p>
    <w:p w:rsidR="001B09F4" w:rsidRDefault="001B09F4" w:rsidP="001B09F4">
      <w:pPr>
        <w:pStyle w:val="2"/>
        <w:jc w:val="center"/>
        <w:rPr>
          <w:bCs w:val="0"/>
        </w:rPr>
      </w:pPr>
    </w:p>
    <w:p w:rsidR="0006655B" w:rsidRPr="0006655B" w:rsidRDefault="0006655B" w:rsidP="0006655B"/>
    <w:p w:rsidR="0006655B" w:rsidRDefault="001B09F4" w:rsidP="00DA15F1">
      <w:pPr>
        <w:pStyle w:val="2"/>
        <w:ind w:firstLine="0"/>
        <w:jc w:val="center"/>
        <w:rPr>
          <w:bCs w:val="0"/>
        </w:rPr>
      </w:pPr>
      <w:r w:rsidRPr="00B9659F">
        <w:rPr>
          <w:bCs w:val="0"/>
        </w:rPr>
        <w:t>П</w:t>
      </w:r>
      <w:r w:rsidR="0006655B">
        <w:rPr>
          <w:bCs w:val="0"/>
        </w:rPr>
        <w:t xml:space="preserve">ЕРЕЧЕНЬ </w:t>
      </w:r>
    </w:p>
    <w:p w:rsidR="001B09F4" w:rsidRDefault="001B09F4" w:rsidP="00DA15F1">
      <w:pPr>
        <w:pStyle w:val="2"/>
        <w:ind w:firstLine="0"/>
        <w:jc w:val="center"/>
        <w:rPr>
          <w:bCs w:val="0"/>
        </w:rPr>
      </w:pPr>
      <w:r w:rsidRPr="00B9659F">
        <w:rPr>
          <w:bCs w:val="0"/>
        </w:rPr>
        <w:t xml:space="preserve">полномочий </w:t>
      </w:r>
      <w:r w:rsidR="00B904AD" w:rsidRPr="00DF57D5">
        <w:rPr>
          <w:color w:val="000000" w:themeColor="text1"/>
        </w:rPr>
        <w:t>по реализации жилищных программ</w:t>
      </w:r>
      <w:r w:rsidRPr="0006655B">
        <w:rPr>
          <w:bCs w:val="0"/>
        </w:rPr>
        <w:t>,</w:t>
      </w:r>
      <w:r w:rsidRPr="00B9659F">
        <w:rPr>
          <w:b w:val="0"/>
          <w:bCs w:val="0"/>
        </w:rPr>
        <w:t xml:space="preserve"> </w:t>
      </w:r>
      <w:r w:rsidRPr="0006655B">
        <w:rPr>
          <w:bCs w:val="0"/>
        </w:rPr>
        <w:t xml:space="preserve">передаваемых в администрацию </w:t>
      </w:r>
      <w:r w:rsidR="00D4159C">
        <w:rPr>
          <w:bCs w:val="0"/>
        </w:rPr>
        <w:t>муниципального образования</w:t>
      </w:r>
      <w:r w:rsidRPr="0006655B">
        <w:rPr>
          <w:bCs w:val="0"/>
        </w:rPr>
        <w:t xml:space="preserve"> «Всеволожский муниципальный район»</w:t>
      </w:r>
      <w:r w:rsidR="0006655B" w:rsidRPr="0006655B">
        <w:rPr>
          <w:bCs w:val="0"/>
        </w:rPr>
        <w:t xml:space="preserve"> </w:t>
      </w:r>
      <w:r w:rsidRPr="0006655B">
        <w:rPr>
          <w:bCs w:val="0"/>
        </w:rPr>
        <w:t>Ленинградской области</w:t>
      </w:r>
    </w:p>
    <w:p w:rsidR="0006655B" w:rsidRPr="0006655B" w:rsidRDefault="0006655B" w:rsidP="0006655B"/>
    <w:p w:rsidR="00DF57D5" w:rsidRDefault="00B904AD" w:rsidP="009C5A5F">
      <w:pPr>
        <w:pStyle w:val="ac"/>
        <w:widowControl w:val="0"/>
        <w:numPr>
          <w:ilvl w:val="0"/>
          <w:numId w:val="7"/>
        </w:numPr>
        <w:tabs>
          <w:tab w:val="left" w:pos="459"/>
        </w:tabs>
        <w:spacing w:after="0"/>
        <w:ind w:left="20" w:right="20" w:firstLine="689"/>
        <w:jc w:val="both"/>
      </w:pPr>
      <w:r>
        <w:t>Р</w:t>
      </w:r>
      <w:r w:rsidR="00DF57D5">
        <w:t>еализаци</w:t>
      </w:r>
      <w:r>
        <w:t>я</w:t>
      </w:r>
      <w:r w:rsidR="00DF57D5">
        <w:t xml:space="preserve"> </w:t>
      </w:r>
      <w:r>
        <w:t xml:space="preserve">следующих </w:t>
      </w:r>
      <w:r w:rsidR="00DF57D5">
        <w:t>жилищных программ с правом разработки административных регламентов</w:t>
      </w:r>
      <w:r>
        <w:t>:</w:t>
      </w:r>
    </w:p>
    <w:p w:rsidR="0085386B" w:rsidRPr="0085386B" w:rsidRDefault="0085386B" w:rsidP="009C5A5F">
      <w:pPr>
        <w:pStyle w:val="af"/>
        <w:jc w:val="both"/>
        <w:rPr>
          <w:color w:val="000000"/>
        </w:rPr>
      </w:pPr>
      <w:r w:rsidRPr="0085386B">
        <w:rPr>
          <w:color w:val="000000"/>
        </w:rPr>
        <w:t xml:space="preserve">- основное мероприятие </w:t>
      </w:r>
      <w:r w:rsidR="00D4159C">
        <w:rPr>
          <w:color w:val="000000"/>
        </w:rPr>
        <w:t>«</w:t>
      </w:r>
      <w:r w:rsidRPr="0085386B">
        <w:rPr>
          <w:color w:val="000000"/>
        </w:rPr>
        <w:t>Улучшение жилищных условий граждан с использованием средств ипотечного кредита (займа)</w:t>
      </w:r>
      <w:r w:rsidR="00D4159C">
        <w:rPr>
          <w:color w:val="000000"/>
        </w:rPr>
        <w:t>»</w:t>
      </w:r>
      <w:r w:rsidRPr="0085386B">
        <w:rPr>
          <w:color w:val="000000"/>
        </w:rPr>
        <w:t xml:space="preserve"> подпрограммы </w:t>
      </w:r>
      <w:r w:rsidR="00D4159C">
        <w:rPr>
          <w:color w:val="000000"/>
        </w:rPr>
        <w:t>«</w:t>
      </w:r>
      <w:r w:rsidRPr="0085386B">
        <w:rPr>
          <w:color w:val="000000"/>
        </w:rPr>
        <w:t>Содействие в обеспечении жильем граждан Ленинградской области</w:t>
      </w:r>
      <w:r w:rsidR="00D4159C">
        <w:rPr>
          <w:color w:val="000000"/>
        </w:rPr>
        <w:t>»</w:t>
      </w:r>
      <w:r w:rsidRPr="0085386B">
        <w:rPr>
          <w:color w:val="000000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</w:t>
      </w:r>
      <w:r w:rsidR="004552A9">
        <w:rPr>
          <w:color w:val="000000"/>
        </w:rPr>
        <w:br/>
      </w:r>
      <w:r w:rsidRPr="0085386B">
        <w:rPr>
          <w:color w:val="000000"/>
        </w:rPr>
        <w:t>на территории Ленинградской области»;</w:t>
      </w:r>
    </w:p>
    <w:p w:rsidR="0085386B" w:rsidRPr="0085386B" w:rsidRDefault="0085386B" w:rsidP="009C5A5F">
      <w:pPr>
        <w:pStyle w:val="af"/>
        <w:jc w:val="both"/>
        <w:rPr>
          <w:color w:val="000000"/>
        </w:rPr>
      </w:pPr>
      <w:r w:rsidRPr="0085386B">
        <w:rPr>
          <w:color w:val="000000"/>
        </w:rPr>
        <w:t xml:space="preserve">- основное мероприятие </w:t>
      </w:r>
      <w:r w:rsidR="00D4159C">
        <w:rPr>
          <w:color w:val="000000"/>
        </w:rPr>
        <w:t>«</w:t>
      </w:r>
      <w:r w:rsidRPr="0085386B">
        <w:rPr>
          <w:color w:val="000000"/>
        </w:rPr>
        <w:t>Улучшение жилищных условий молодых граждан (молодых семей)</w:t>
      </w:r>
      <w:r w:rsidR="00D4159C">
        <w:rPr>
          <w:color w:val="000000"/>
        </w:rPr>
        <w:t>»</w:t>
      </w:r>
      <w:bookmarkStart w:id="0" w:name="_GoBack"/>
      <w:bookmarkEnd w:id="0"/>
      <w:r w:rsidRPr="0085386B">
        <w:rPr>
          <w:color w:val="000000"/>
        </w:rPr>
        <w:t xml:space="preserve"> подпрограммы "Содействие в обеспечении жильем граждан Ленинградской области"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85386B" w:rsidRPr="0085386B" w:rsidRDefault="0085386B" w:rsidP="009C5A5F">
      <w:pPr>
        <w:pStyle w:val="af"/>
        <w:jc w:val="both"/>
        <w:rPr>
          <w:color w:val="000000"/>
        </w:rPr>
      </w:pPr>
      <w:r w:rsidRPr="0085386B">
        <w:rPr>
          <w:color w:val="000000"/>
        </w:rPr>
        <w:t>- программа «Комплексное развитие сельских территорий».</w:t>
      </w:r>
    </w:p>
    <w:p w:rsidR="0085386B" w:rsidRDefault="0085386B" w:rsidP="0085386B">
      <w:pPr>
        <w:pStyle w:val="ac"/>
        <w:widowControl w:val="0"/>
        <w:tabs>
          <w:tab w:val="left" w:pos="459"/>
        </w:tabs>
        <w:spacing w:after="0"/>
        <w:ind w:left="709" w:right="20"/>
        <w:jc w:val="both"/>
      </w:pPr>
    </w:p>
    <w:p w:rsidR="00706B82" w:rsidRDefault="00706B82" w:rsidP="00706B82">
      <w:pPr>
        <w:pStyle w:val="ac"/>
        <w:widowControl w:val="0"/>
        <w:tabs>
          <w:tab w:val="left" w:pos="295"/>
        </w:tabs>
        <w:spacing w:after="0"/>
        <w:contextualSpacing/>
        <w:jc w:val="both"/>
      </w:pPr>
    </w:p>
    <w:p w:rsidR="00D7551F" w:rsidRDefault="00D7551F" w:rsidP="0085492C">
      <w:pPr>
        <w:tabs>
          <w:tab w:val="left" w:pos="540"/>
        </w:tabs>
        <w:ind w:right="-5"/>
      </w:pPr>
    </w:p>
    <w:p w:rsidR="0006655B" w:rsidRPr="00E46CB6" w:rsidRDefault="0006655B" w:rsidP="0006655B">
      <w:pPr>
        <w:tabs>
          <w:tab w:val="left" w:pos="540"/>
        </w:tabs>
        <w:ind w:right="-5"/>
        <w:jc w:val="center"/>
      </w:pPr>
      <w:r>
        <w:t>_____________________</w:t>
      </w:r>
    </w:p>
    <w:sectPr w:rsidR="0006655B" w:rsidRPr="00E46CB6" w:rsidSect="005A09A0">
      <w:headerReference w:type="default" r:id="rId9"/>
      <w:pgSz w:w="11906" w:h="16838"/>
      <w:pgMar w:top="709" w:right="850" w:bottom="1134" w:left="1701" w:header="2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E3" w:rsidRDefault="007712E3" w:rsidP="00D7551F">
      <w:r>
        <w:separator/>
      </w:r>
    </w:p>
  </w:endnote>
  <w:endnote w:type="continuationSeparator" w:id="0">
    <w:p w:rsidR="007712E3" w:rsidRDefault="007712E3" w:rsidP="00D7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E3" w:rsidRDefault="007712E3" w:rsidP="00D7551F">
      <w:r>
        <w:separator/>
      </w:r>
    </w:p>
  </w:footnote>
  <w:footnote w:type="continuationSeparator" w:id="0">
    <w:p w:rsidR="007712E3" w:rsidRDefault="007712E3" w:rsidP="00D7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04553"/>
      <w:docPartObj>
        <w:docPartGallery w:val="Page Numbers (Top of Page)"/>
        <w:docPartUnique/>
      </w:docPartObj>
    </w:sdtPr>
    <w:sdtEndPr/>
    <w:sdtContent>
      <w:p w:rsidR="0021560E" w:rsidRDefault="0021560E">
        <w:pPr>
          <w:pStyle w:val="a8"/>
          <w:jc w:val="center"/>
        </w:pPr>
      </w:p>
      <w:p w:rsidR="0021560E" w:rsidRDefault="00C70D9F">
        <w:pPr>
          <w:pStyle w:val="a8"/>
          <w:jc w:val="center"/>
        </w:pPr>
        <w:r>
          <w:fldChar w:fldCharType="begin"/>
        </w:r>
        <w:r w:rsidR="003A25E2">
          <w:instrText xml:space="preserve"> PAGE   \* MERGEFORMAT </w:instrText>
        </w:r>
        <w:r>
          <w:fldChar w:fldCharType="separate"/>
        </w:r>
        <w:r w:rsidR="00D41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60E" w:rsidRDefault="002156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C80"/>
    <w:multiLevelType w:val="hybridMultilevel"/>
    <w:tmpl w:val="86562EE8"/>
    <w:lvl w:ilvl="0" w:tplc="29227D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281948"/>
    <w:multiLevelType w:val="multilevel"/>
    <w:tmpl w:val="C8807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B40E1C"/>
    <w:multiLevelType w:val="hybridMultilevel"/>
    <w:tmpl w:val="EA16F020"/>
    <w:lvl w:ilvl="0" w:tplc="2D8EF8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E285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322DDF"/>
    <w:multiLevelType w:val="hybridMultilevel"/>
    <w:tmpl w:val="4150166C"/>
    <w:lvl w:ilvl="0" w:tplc="6A42D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98227E"/>
    <w:multiLevelType w:val="hybridMultilevel"/>
    <w:tmpl w:val="005053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36E44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CC45D3A"/>
    <w:multiLevelType w:val="hybridMultilevel"/>
    <w:tmpl w:val="558E87B4"/>
    <w:lvl w:ilvl="0" w:tplc="A2644E10">
      <w:start w:val="1"/>
      <w:numFmt w:val="decimal"/>
      <w:lvlText w:val="%1."/>
      <w:lvlJc w:val="left"/>
      <w:pPr>
        <w:tabs>
          <w:tab w:val="num" w:pos="1473"/>
        </w:tabs>
        <w:ind w:left="1473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49725111"/>
    <w:multiLevelType w:val="hybridMultilevel"/>
    <w:tmpl w:val="D7CEA802"/>
    <w:lvl w:ilvl="0" w:tplc="C95ECA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E5DDF"/>
    <w:multiLevelType w:val="multilevel"/>
    <w:tmpl w:val="C528404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7EBB17D3"/>
    <w:multiLevelType w:val="hybridMultilevel"/>
    <w:tmpl w:val="C6483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3F"/>
    <w:rsid w:val="000015AC"/>
    <w:rsid w:val="00003CB7"/>
    <w:rsid w:val="00024177"/>
    <w:rsid w:val="0003713A"/>
    <w:rsid w:val="00040B89"/>
    <w:rsid w:val="0006655B"/>
    <w:rsid w:val="000802E4"/>
    <w:rsid w:val="0008039B"/>
    <w:rsid w:val="000B0997"/>
    <w:rsid w:val="001244EB"/>
    <w:rsid w:val="00137788"/>
    <w:rsid w:val="001404E7"/>
    <w:rsid w:val="001567AC"/>
    <w:rsid w:val="00163793"/>
    <w:rsid w:val="00175AEA"/>
    <w:rsid w:val="001775C0"/>
    <w:rsid w:val="001B09F4"/>
    <w:rsid w:val="001B7202"/>
    <w:rsid w:val="001C530D"/>
    <w:rsid w:val="001E6F42"/>
    <w:rsid w:val="001F4A30"/>
    <w:rsid w:val="001F6932"/>
    <w:rsid w:val="002131DA"/>
    <w:rsid w:val="00214503"/>
    <w:rsid w:val="0021560E"/>
    <w:rsid w:val="00220D55"/>
    <w:rsid w:val="00221CAD"/>
    <w:rsid w:val="002413F4"/>
    <w:rsid w:val="00243AB1"/>
    <w:rsid w:val="00271D6A"/>
    <w:rsid w:val="00282FF1"/>
    <w:rsid w:val="00293696"/>
    <w:rsid w:val="00295008"/>
    <w:rsid w:val="002A5DB2"/>
    <w:rsid w:val="002F155E"/>
    <w:rsid w:val="002F2047"/>
    <w:rsid w:val="00327810"/>
    <w:rsid w:val="003A25E2"/>
    <w:rsid w:val="003C6E50"/>
    <w:rsid w:val="003D0906"/>
    <w:rsid w:val="003D178F"/>
    <w:rsid w:val="003E3E36"/>
    <w:rsid w:val="003F4C8B"/>
    <w:rsid w:val="00420989"/>
    <w:rsid w:val="00420D85"/>
    <w:rsid w:val="004213A0"/>
    <w:rsid w:val="00453567"/>
    <w:rsid w:val="004552A9"/>
    <w:rsid w:val="00460F4F"/>
    <w:rsid w:val="00474629"/>
    <w:rsid w:val="00492447"/>
    <w:rsid w:val="004C696C"/>
    <w:rsid w:val="004E50ED"/>
    <w:rsid w:val="005403E3"/>
    <w:rsid w:val="00592784"/>
    <w:rsid w:val="005A09A0"/>
    <w:rsid w:val="005A1415"/>
    <w:rsid w:val="005B24A6"/>
    <w:rsid w:val="00601015"/>
    <w:rsid w:val="006057C4"/>
    <w:rsid w:val="006321F8"/>
    <w:rsid w:val="00641337"/>
    <w:rsid w:val="00643849"/>
    <w:rsid w:val="00695120"/>
    <w:rsid w:val="006A2C7C"/>
    <w:rsid w:val="006C3AA7"/>
    <w:rsid w:val="006D4F4F"/>
    <w:rsid w:val="00701ACD"/>
    <w:rsid w:val="00706B82"/>
    <w:rsid w:val="00713509"/>
    <w:rsid w:val="00726F85"/>
    <w:rsid w:val="00736B5E"/>
    <w:rsid w:val="00760B1D"/>
    <w:rsid w:val="00766541"/>
    <w:rsid w:val="007712E3"/>
    <w:rsid w:val="00773D41"/>
    <w:rsid w:val="00774006"/>
    <w:rsid w:val="00795BE8"/>
    <w:rsid w:val="00796C9A"/>
    <w:rsid w:val="00806C66"/>
    <w:rsid w:val="00815687"/>
    <w:rsid w:val="0085386B"/>
    <w:rsid w:val="0085492C"/>
    <w:rsid w:val="008557A4"/>
    <w:rsid w:val="008618A3"/>
    <w:rsid w:val="00867102"/>
    <w:rsid w:val="008A2CE1"/>
    <w:rsid w:val="008B2F7F"/>
    <w:rsid w:val="008C7F3C"/>
    <w:rsid w:val="008E28DB"/>
    <w:rsid w:val="00917179"/>
    <w:rsid w:val="00925CB2"/>
    <w:rsid w:val="0093034E"/>
    <w:rsid w:val="00943B21"/>
    <w:rsid w:val="00967B86"/>
    <w:rsid w:val="00985CD9"/>
    <w:rsid w:val="009B6CC2"/>
    <w:rsid w:val="009C5A5F"/>
    <w:rsid w:val="00A40998"/>
    <w:rsid w:val="00A6168D"/>
    <w:rsid w:val="00A669AD"/>
    <w:rsid w:val="00A9106E"/>
    <w:rsid w:val="00A9245A"/>
    <w:rsid w:val="00AF2F2E"/>
    <w:rsid w:val="00B32A11"/>
    <w:rsid w:val="00B42048"/>
    <w:rsid w:val="00B43361"/>
    <w:rsid w:val="00B558B5"/>
    <w:rsid w:val="00B73CE1"/>
    <w:rsid w:val="00B83DF5"/>
    <w:rsid w:val="00B904AD"/>
    <w:rsid w:val="00BA100B"/>
    <w:rsid w:val="00BA36ED"/>
    <w:rsid w:val="00BB7AE8"/>
    <w:rsid w:val="00BD0F51"/>
    <w:rsid w:val="00C05259"/>
    <w:rsid w:val="00C27D7D"/>
    <w:rsid w:val="00C51CCB"/>
    <w:rsid w:val="00C70D9F"/>
    <w:rsid w:val="00C73364"/>
    <w:rsid w:val="00C77C1A"/>
    <w:rsid w:val="00C81149"/>
    <w:rsid w:val="00C92628"/>
    <w:rsid w:val="00CA7E5D"/>
    <w:rsid w:val="00CC507F"/>
    <w:rsid w:val="00CD1E57"/>
    <w:rsid w:val="00CF25BA"/>
    <w:rsid w:val="00D13BEF"/>
    <w:rsid w:val="00D1775A"/>
    <w:rsid w:val="00D2479E"/>
    <w:rsid w:val="00D35B1F"/>
    <w:rsid w:val="00D4159C"/>
    <w:rsid w:val="00D4529C"/>
    <w:rsid w:val="00D46437"/>
    <w:rsid w:val="00D46BAD"/>
    <w:rsid w:val="00D7551F"/>
    <w:rsid w:val="00D85843"/>
    <w:rsid w:val="00DA15F1"/>
    <w:rsid w:val="00DA67A5"/>
    <w:rsid w:val="00DD5087"/>
    <w:rsid w:val="00DF426B"/>
    <w:rsid w:val="00DF57D5"/>
    <w:rsid w:val="00E14428"/>
    <w:rsid w:val="00E20364"/>
    <w:rsid w:val="00E20AEF"/>
    <w:rsid w:val="00E22799"/>
    <w:rsid w:val="00E46CB6"/>
    <w:rsid w:val="00EA1B9E"/>
    <w:rsid w:val="00EA23A7"/>
    <w:rsid w:val="00EC3874"/>
    <w:rsid w:val="00ED1243"/>
    <w:rsid w:val="00F06A68"/>
    <w:rsid w:val="00F116A2"/>
    <w:rsid w:val="00F13834"/>
    <w:rsid w:val="00F4163F"/>
    <w:rsid w:val="00F67922"/>
    <w:rsid w:val="00F74784"/>
    <w:rsid w:val="00F81B32"/>
    <w:rsid w:val="00F90968"/>
    <w:rsid w:val="00FB24BF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3A46E"/>
  <w15:docId w15:val="{AA579AD8-E24E-49B7-BB74-62990347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3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B09F4"/>
    <w:pPr>
      <w:keepNext/>
      <w:ind w:firstLine="54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49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4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92C"/>
    <w:pPr>
      <w:ind w:left="720"/>
      <w:contextualSpacing/>
    </w:pPr>
  </w:style>
  <w:style w:type="paragraph" w:styleId="a6">
    <w:name w:val="Body Text Indent"/>
    <w:basedOn w:val="a"/>
    <w:link w:val="a7"/>
    <w:rsid w:val="00D7551F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D7551F"/>
    <w:rPr>
      <w:sz w:val="24"/>
      <w:szCs w:val="24"/>
    </w:rPr>
  </w:style>
  <w:style w:type="paragraph" w:styleId="a8">
    <w:name w:val="header"/>
    <w:basedOn w:val="a"/>
    <w:link w:val="a9"/>
    <w:uiPriority w:val="99"/>
    <w:rsid w:val="00D7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51F"/>
    <w:rPr>
      <w:sz w:val="24"/>
      <w:szCs w:val="24"/>
    </w:rPr>
  </w:style>
  <w:style w:type="paragraph" w:styleId="aa">
    <w:name w:val="footer"/>
    <w:basedOn w:val="a"/>
    <w:link w:val="ab"/>
    <w:rsid w:val="00D7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551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B09F4"/>
    <w:rPr>
      <w:b/>
      <w:bCs/>
      <w:sz w:val="24"/>
      <w:szCs w:val="24"/>
    </w:rPr>
  </w:style>
  <w:style w:type="paragraph" w:styleId="21">
    <w:name w:val="Body Text 2"/>
    <w:basedOn w:val="a"/>
    <w:link w:val="22"/>
    <w:rsid w:val="001B09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F4"/>
    <w:rPr>
      <w:sz w:val="24"/>
      <w:szCs w:val="24"/>
    </w:rPr>
  </w:style>
  <w:style w:type="paragraph" w:styleId="ac">
    <w:name w:val="Body Text"/>
    <w:basedOn w:val="a"/>
    <w:link w:val="ad"/>
    <w:rsid w:val="00DF57D5"/>
    <w:pPr>
      <w:spacing w:after="120"/>
    </w:pPr>
  </w:style>
  <w:style w:type="character" w:customStyle="1" w:styleId="ad">
    <w:name w:val="Основной текст Знак"/>
    <w:basedOn w:val="a0"/>
    <w:link w:val="ac"/>
    <w:rsid w:val="00DF57D5"/>
    <w:rPr>
      <w:sz w:val="24"/>
      <w:szCs w:val="24"/>
    </w:rPr>
  </w:style>
  <w:style w:type="character" w:styleId="ae">
    <w:name w:val="Hyperlink"/>
    <w:basedOn w:val="a0"/>
    <w:rsid w:val="00DF57D5"/>
    <w:rPr>
      <w:rFonts w:cs="Times New Roman"/>
      <w:color w:val="000080"/>
      <w:u w:val="single"/>
    </w:rPr>
  </w:style>
  <w:style w:type="paragraph" w:styleId="af">
    <w:name w:val="Normal (Web)"/>
    <w:basedOn w:val="a"/>
    <w:uiPriority w:val="99"/>
    <w:unhideWhenUsed/>
    <w:rsid w:val="008156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1C8B-B449-41E0-A0DF-BC8104BD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Жанна О. Лядова</cp:lastModifiedBy>
  <cp:revision>11</cp:revision>
  <cp:lastPrinted>2020-12-02T06:50:00Z</cp:lastPrinted>
  <dcterms:created xsi:type="dcterms:W3CDTF">2020-12-02T07:34:00Z</dcterms:created>
  <dcterms:modified xsi:type="dcterms:W3CDTF">2021-11-02T08:05:00Z</dcterms:modified>
</cp:coreProperties>
</file>